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BDF65D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EE55D7">
        <w:t>Rodrigo Guimarães Amorim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5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55DB7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17:00Z</dcterms:created>
  <dcterms:modified xsi:type="dcterms:W3CDTF">2023-02-28T12:17:00Z</dcterms:modified>
</cp:coreProperties>
</file>